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3591"/>
      </w:tblGrid>
      <w:tr w:rsidR="009B7A0A" w:rsidRPr="0082532C" w:rsidTr="00425C63">
        <w:tc>
          <w:tcPr>
            <w:tcW w:w="4820" w:type="dxa"/>
          </w:tcPr>
          <w:p w:rsidR="008E15C0" w:rsidRDefault="008E15C0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>РЕСПУБЛИКА АЛТАЙ АДМИНИСТРАЦИЯ МУНИЦИПАЛЬНОГО ОБРАЗОВАНИЯ</w:t>
            </w:r>
          </w:p>
          <w:p w:rsidR="009B7A0A" w:rsidRPr="0082532C" w:rsidRDefault="002E3D7E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49.15pt" to="513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9B7A0A" w:rsidRPr="0082532C">
              <w:rPr>
                <w:b/>
                <w:bCs/>
                <w:sz w:val="24"/>
                <w:szCs w:val="24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9B7A0A" w:rsidRPr="0082532C" w:rsidRDefault="009B7A0A" w:rsidP="00425C6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>АЛТАЙ РЕСПУБЛИКАНЫ</w:t>
            </w:r>
            <w:r w:rsidRPr="0082532C"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 xml:space="preserve">«КÖКСУУ-ООЗЫ АЙМАК» </w:t>
            </w:r>
          </w:p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>МУНИЦИПАЛ ТÖ</w:t>
            </w:r>
            <w:proofErr w:type="gramStart"/>
            <w:r w:rsidRPr="0082532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82532C">
              <w:rPr>
                <w:b/>
                <w:bCs/>
                <w:sz w:val="24"/>
                <w:szCs w:val="24"/>
              </w:rPr>
              <w:t>ÖМÖЛИНИ</w:t>
            </w:r>
            <w:r w:rsidRPr="0082532C"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9B7A0A" w:rsidRPr="0082532C" w:rsidRDefault="009B7A0A" w:rsidP="00425C6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82532C">
              <w:rPr>
                <w:b/>
                <w:bCs/>
                <w:sz w:val="24"/>
                <w:szCs w:val="24"/>
              </w:rPr>
              <w:t>АДМИНИСТРАЦИЯЗЫ</w:t>
            </w:r>
          </w:p>
        </w:tc>
      </w:tr>
    </w:tbl>
    <w:p w:rsidR="00F276B6" w:rsidRDefault="00F276B6" w:rsidP="003E7D43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</w:p>
    <w:p w:rsidR="009B7A0A" w:rsidRPr="006C74B2" w:rsidRDefault="009B7A0A" w:rsidP="003E7D43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6C74B2">
        <w:rPr>
          <w:b/>
          <w:bCs/>
          <w:sz w:val="24"/>
          <w:szCs w:val="24"/>
        </w:rPr>
        <w:t xml:space="preserve">ПОСТАНОВЛЕНИЕ                                                               </w:t>
      </w:r>
      <w:r w:rsidRPr="006C74B2">
        <w:rPr>
          <w:b/>
          <w:bCs/>
          <w:sz w:val="24"/>
          <w:szCs w:val="24"/>
          <w:lang w:val="en-US"/>
        </w:rPr>
        <w:t>J</w:t>
      </w:r>
      <w:r w:rsidRPr="006C74B2">
        <w:rPr>
          <w:b/>
          <w:bCs/>
          <w:sz w:val="24"/>
          <w:szCs w:val="24"/>
        </w:rPr>
        <w:t>Ö</w:t>
      </w:r>
      <w:proofErr w:type="gramStart"/>
      <w:r w:rsidRPr="006C74B2">
        <w:rPr>
          <w:b/>
          <w:bCs/>
          <w:sz w:val="24"/>
          <w:szCs w:val="24"/>
        </w:rPr>
        <w:t>П</w:t>
      </w:r>
      <w:proofErr w:type="gramEnd"/>
    </w:p>
    <w:p w:rsidR="009B7A0A" w:rsidRPr="006C74B2" w:rsidRDefault="009B7A0A" w:rsidP="009B7A0A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9B7A0A" w:rsidRPr="006C74B2" w:rsidRDefault="009B7A0A" w:rsidP="009B7A0A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6C74B2">
        <w:rPr>
          <w:sz w:val="24"/>
          <w:szCs w:val="24"/>
        </w:rPr>
        <w:t>от  «</w:t>
      </w:r>
      <w:r w:rsidR="002E3D7E">
        <w:rPr>
          <w:sz w:val="24"/>
          <w:szCs w:val="24"/>
        </w:rPr>
        <w:t>14» января</w:t>
      </w:r>
      <w:r w:rsidR="00084DB2">
        <w:rPr>
          <w:sz w:val="24"/>
          <w:szCs w:val="24"/>
        </w:rPr>
        <w:t xml:space="preserve"> </w:t>
      </w:r>
      <w:r w:rsidR="002E3D7E">
        <w:rPr>
          <w:sz w:val="24"/>
          <w:szCs w:val="24"/>
        </w:rPr>
        <w:t>2020</w:t>
      </w:r>
      <w:r w:rsidR="002326E6">
        <w:rPr>
          <w:sz w:val="24"/>
          <w:szCs w:val="24"/>
        </w:rPr>
        <w:t xml:space="preserve"> </w:t>
      </w:r>
      <w:r w:rsidRPr="006C74B2">
        <w:rPr>
          <w:sz w:val="24"/>
          <w:szCs w:val="24"/>
        </w:rPr>
        <w:t xml:space="preserve">г. № </w:t>
      </w:r>
      <w:r w:rsidR="002E3D7E">
        <w:rPr>
          <w:sz w:val="24"/>
          <w:szCs w:val="24"/>
        </w:rPr>
        <w:t>2</w:t>
      </w:r>
    </w:p>
    <w:p w:rsidR="009B7A0A" w:rsidRPr="006C74B2" w:rsidRDefault="009B7A0A" w:rsidP="009B7A0A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6C74B2">
        <w:rPr>
          <w:sz w:val="24"/>
          <w:szCs w:val="24"/>
        </w:rPr>
        <w:t>с</w:t>
      </w:r>
      <w:proofErr w:type="gramEnd"/>
      <w:r w:rsidRPr="006C74B2">
        <w:rPr>
          <w:sz w:val="24"/>
          <w:szCs w:val="24"/>
        </w:rPr>
        <w:t>. Усть-Кокса</w:t>
      </w:r>
    </w:p>
    <w:p w:rsidR="009B7A0A" w:rsidRPr="006C74B2" w:rsidRDefault="009B7A0A" w:rsidP="00084DB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326E6" w:rsidRPr="002326E6" w:rsidRDefault="002326E6" w:rsidP="002326E6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2326E6">
        <w:rPr>
          <w:rFonts w:ascii="Times New Roman" w:hAnsi="Times New Roman" w:cs="Times New Roman"/>
          <w:bCs/>
          <w:sz w:val="24"/>
          <w:szCs w:val="24"/>
        </w:rPr>
        <w:t xml:space="preserve">Об утверждении Программы профилактики </w:t>
      </w:r>
    </w:p>
    <w:p w:rsidR="002326E6" w:rsidRPr="002326E6" w:rsidRDefault="002326E6" w:rsidP="002326E6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2326E6">
        <w:rPr>
          <w:rFonts w:ascii="Times New Roman" w:hAnsi="Times New Roman" w:cs="Times New Roman"/>
          <w:bCs/>
          <w:sz w:val="24"/>
          <w:szCs w:val="24"/>
        </w:rPr>
        <w:t>нарушений обязательных требований</w:t>
      </w:r>
    </w:p>
    <w:p w:rsidR="002326E6" w:rsidRPr="002326E6" w:rsidRDefault="002326E6" w:rsidP="002326E6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2020 год и плановый период 2021</w:t>
      </w:r>
      <w:r w:rsidRPr="002326E6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2326E6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p w:rsidR="002326E6" w:rsidRPr="002326E6" w:rsidRDefault="002326E6" w:rsidP="002326E6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326E6" w:rsidRDefault="002326E6" w:rsidP="002326E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7"/>
          <w:szCs w:val="27"/>
        </w:rPr>
        <w:tab/>
      </w:r>
      <w:proofErr w:type="gramStart"/>
      <w:r w:rsidRPr="002326E6">
        <w:rPr>
          <w:rFonts w:ascii="Times New Roman" w:hAnsi="Times New Roman" w:cs="Times New Roman"/>
          <w:sz w:val="24"/>
          <w:szCs w:val="24"/>
        </w:rPr>
        <w:t>В соответствии с частью 1 статьи 8.2 Федерального закона от 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 N 1680 " 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Pr="002326E6">
        <w:rPr>
          <w:rFonts w:ascii="Times New Roman" w:hAnsi="Times New Roman" w:cs="Times New Roman"/>
          <w:sz w:val="24"/>
          <w:szCs w:val="24"/>
        </w:rPr>
        <w:t xml:space="preserve"> актами", У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</w:t>
      </w:r>
    </w:p>
    <w:p w:rsidR="002326E6" w:rsidRPr="002326E6" w:rsidRDefault="002326E6" w:rsidP="0023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B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326E6" w:rsidRPr="002326E6" w:rsidRDefault="002326E6" w:rsidP="002326E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>1. Утвердить прилагаемую Программу профилактики нарушений</w:t>
      </w:r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 на 2020 год и плановый период 2021-2022</w:t>
      </w:r>
      <w:r w:rsidRPr="002326E6">
        <w:rPr>
          <w:rFonts w:ascii="Times New Roman" w:hAnsi="Times New Roman" w:cs="Times New Roman"/>
          <w:sz w:val="24"/>
          <w:szCs w:val="24"/>
        </w:rPr>
        <w:t xml:space="preserve"> гг. (Приложение).</w:t>
      </w:r>
    </w:p>
    <w:p w:rsidR="002326E6" w:rsidRDefault="002326E6" w:rsidP="002326E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>2. Ответственным исполнителям профилактических мероприятий, указанным в Плане-графике (Приложение 1 к Программе профилактики нарушений обязательных тре</w:t>
      </w:r>
      <w:r>
        <w:rPr>
          <w:rFonts w:ascii="Times New Roman" w:hAnsi="Times New Roman" w:cs="Times New Roman"/>
          <w:sz w:val="24"/>
          <w:szCs w:val="24"/>
        </w:rPr>
        <w:t>бований законодательства на 2020 год и плановый период 2021-2022</w:t>
      </w:r>
      <w:r w:rsidRPr="002326E6">
        <w:rPr>
          <w:rFonts w:ascii="Times New Roman" w:hAnsi="Times New Roman" w:cs="Times New Roman"/>
          <w:sz w:val="24"/>
          <w:szCs w:val="24"/>
        </w:rPr>
        <w:t xml:space="preserve"> гг.) обеспечить выполнение мероприятий в установленные сроки.</w:t>
      </w:r>
    </w:p>
    <w:p w:rsidR="002326E6" w:rsidRDefault="002326E6" w:rsidP="002326E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DB2" w:rsidRPr="00084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4DB2" w:rsidRPr="00084DB2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="00084DB2" w:rsidRPr="00084DB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84DB2" w:rsidRPr="00084DB2">
        <w:rPr>
          <w:rFonts w:ascii="Times New Roman" w:hAnsi="Times New Roman" w:cs="Times New Roman"/>
          <w:sz w:val="24"/>
          <w:szCs w:val="24"/>
        </w:rPr>
        <w:t xml:space="preserve"> район» Республики Алтай. </w:t>
      </w:r>
    </w:p>
    <w:p w:rsidR="00084DB2" w:rsidRPr="002326E6" w:rsidRDefault="002326E6" w:rsidP="002326E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4DB2" w:rsidRPr="0008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DB2" w:rsidRPr="00084DB2">
        <w:rPr>
          <w:rFonts w:ascii="Times New Roman" w:hAnsi="Times New Roman" w:cs="Times New Roman"/>
          <w:sz w:val="24"/>
          <w:szCs w:val="24"/>
        </w:rPr>
        <w:t>Настоящее постановление вступает в  силу с момента опубликования</w:t>
      </w:r>
      <w:r w:rsidR="00084DB2" w:rsidRPr="00084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DB2" w:rsidRPr="00084DB2" w:rsidRDefault="002326E6" w:rsidP="00232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4DB2" w:rsidRPr="0008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84DB2" w:rsidRPr="00084D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84DB2" w:rsidRPr="00084DB2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 </w:t>
      </w:r>
    </w:p>
    <w:p w:rsidR="00084DB2" w:rsidRPr="00084DB2" w:rsidRDefault="00084DB2" w:rsidP="0008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DB2" w:rsidRPr="00084DB2" w:rsidRDefault="00084DB2" w:rsidP="00084D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84DB2" w:rsidRPr="00084DB2" w:rsidRDefault="00084DB2" w:rsidP="00084D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84DB2" w:rsidRPr="006C74B2" w:rsidRDefault="00084DB2" w:rsidP="000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4B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84DB2" w:rsidRPr="006C74B2" w:rsidRDefault="00084DB2" w:rsidP="000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4B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6C74B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6C74B2">
        <w:rPr>
          <w:rFonts w:ascii="Times New Roman" w:hAnsi="Times New Roman" w:cs="Times New Roman"/>
          <w:sz w:val="24"/>
          <w:szCs w:val="24"/>
        </w:rPr>
        <w:t xml:space="preserve"> район»        </w:t>
      </w:r>
      <w:r w:rsidRPr="006C74B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О.А. </w:t>
      </w:r>
      <w:proofErr w:type="spellStart"/>
      <w:r w:rsidRPr="006C74B2">
        <w:rPr>
          <w:rFonts w:ascii="Times New Roman" w:hAnsi="Times New Roman" w:cs="Times New Roman"/>
          <w:sz w:val="24"/>
          <w:szCs w:val="24"/>
        </w:rPr>
        <w:t>Кулигин</w:t>
      </w:r>
      <w:proofErr w:type="spellEnd"/>
    </w:p>
    <w:p w:rsidR="00084DB2" w:rsidRPr="006C74B2" w:rsidRDefault="00084DB2" w:rsidP="00084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DB2" w:rsidRPr="00084DB2" w:rsidRDefault="00084DB2" w:rsidP="00084D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84DB2" w:rsidRPr="00084DB2" w:rsidRDefault="00084DB2" w:rsidP="00084D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84DB2" w:rsidRPr="00084DB2" w:rsidRDefault="00084DB2" w:rsidP="00084D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4DB2" w:rsidRPr="00084DB2" w:rsidRDefault="00084DB2" w:rsidP="00084D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4DB2" w:rsidRPr="00084DB2" w:rsidRDefault="00084DB2" w:rsidP="00084D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4DB2" w:rsidRPr="00084DB2" w:rsidRDefault="00084DB2" w:rsidP="00084D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4DB2" w:rsidRPr="00084DB2" w:rsidRDefault="00084DB2" w:rsidP="00084D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4DB2" w:rsidRPr="00084DB2" w:rsidRDefault="00084DB2" w:rsidP="00084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DB2" w:rsidRPr="00084DB2" w:rsidRDefault="00084DB2" w:rsidP="00084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DB2" w:rsidRPr="00084DB2" w:rsidRDefault="00084DB2" w:rsidP="00084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DB2" w:rsidRDefault="00084DB2" w:rsidP="0023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2326E6" w:rsidRDefault="002326E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2326E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326E6" w:rsidRPr="002326E6" w:rsidRDefault="005E5844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326E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2326E6">
        <w:rPr>
          <w:rFonts w:ascii="Times New Roman" w:hAnsi="Times New Roman" w:cs="Times New Roman"/>
          <w:sz w:val="24"/>
          <w:szCs w:val="24"/>
        </w:rPr>
        <w:t xml:space="preserve"> район» РА</w:t>
      </w:r>
    </w:p>
    <w:p w:rsidR="002326E6" w:rsidRPr="002326E6" w:rsidRDefault="002E3D7E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1.2020г. №2</w:t>
      </w:r>
      <w:bookmarkStart w:id="0" w:name="_GoBack"/>
      <w:bookmarkEnd w:id="0"/>
    </w:p>
    <w:p w:rsidR="002326E6" w:rsidRPr="002326E6" w:rsidRDefault="002326E6" w:rsidP="00232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ки нарушений обязательных требова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-2022</w:t>
      </w:r>
      <w:r w:rsidRPr="002326E6">
        <w:rPr>
          <w:rFonts w:ascii="Times New Roman" w:eastAsia="Times New Roman" w:hAnsi="Times New Roman" w:cs="Times New Roman"/>
          <w:b/>
          <w:sz w:val="24"/>
          <w:szCs w:val="24"/>
        </w:rPr>
        <w:t xml:space="preserve"> гг.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6E6" w:rsidRPr="002326E6" w:rsidRDefault="002326E6" w:rsidP="002326E6">
      <w:pPr>
        <w:pStyle w:val="1"/>
        <w:ind w:left="0"/>
        <w:jc w:val="both"/>
        <w:rPr>
          <w:rFonts w:eastAsia="Times New Roman" w:cs="Times New Roman"/>
        </w:rPr>
      </w:pPr>
      <w:r w:rsidRPr="002326E6">
        <w:rPr>
          <w:rFonts w:eastAsia="Times New Roman" w:cs="Times New Roman"/>
        </w:rPr>
        <w:t xml:space="preserve">      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2326E6" w:rsidRPr="002326E6" w:rsidRDefault="002326E6" w:rsidP="002326E6">
      <w:pPr>
        <w:pStyle w:val="1"/>
        <w:ind w:left="0"/>
        <w:jc w:val="both"/>
        <w:rPr>
          <w:rFonts w:eastAsia="Times New Roman" w:cs="Times New Roman"/>
        </w:rPr>
      </w:pPr>
      <w:r w:rsidRPr="002326E6">
        <w:rPr>
          <w:rFonts w:eastAsia="Times New Roman" w:cs="Times New Roman"/>
        </w:rPr>
        <w:t xml:space="preserve">       </w:t>
      </w:r>
      <w:r w:rsidRPr="002326E6">
        <w:rPr>
          <w:rFonts w:eastAsia="Times New Roman" w:cs="Times New Roman"/>
          <w:bCs/>
        </w:rPr>
        <w:t xml:space="preserve">На территории </w:t>
      </w:r>
      <w:r>
        <w:rPr>
          <w:rFonts w:eastAsia="Times New Roman" w:cs="Times New Roman"/>
          <w:bCs/>
        </w:rPr>
        <w:t>муниципального образования «</w:t>
      </w:r>
      <w:proofErr w:type="spellStart"/>
      <w:r>
        <w:rPr>
          <w:rFonts w:eastAsia="Times New Roman" w:cs="Times New Roman"/>
          <w:bCs/>
        </w:rPr>
        <w:t>Усть-Коксинский</w:t>
      </w:r>
      <w:proofErr w:type="spellEnd"/>
      <w:r>
        <w:rPr>
          <w:rFonts w:eastAsia="Times New Roman" w:cs="Times New Roman"/>
          <w:bCs/>
        </w:rPr>
        <w:t xml:space="preserve"> район»  </w:t>
      </w:r>
      <w:r w:rsidRPr="002326E6">
        <w:rPr>
          <w:rFonts w:eastAsia="Times New Roman" w:cs="Times New Roman"/>
          <w:bCs/>
        </w:rPr>
        <w:t>осуществляются следующие виды муниципального контроля:</w:t>
      </w:r>
    </w:p>
    <w:p w:rsidR="002326E6" w:rsidRPr="002326E6" w:rsidRDefault="002326E6" w:rsidP="002326E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- жилищный</w:t>
      </w:r>
    </w:p>
    <w:p w:rsidR="002326E6" w:rsidRPr="002326E6" w:rsidRDefault="002326E6" w:rsidP="002326E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26E6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обе</w:t>
      </w:r>
      <w:r w:rsidRPr="002326E6">
        <w:rPr>
          <w:rFonts w:ascii="Times New Roman" w:eastAsia="Times New Roman" w:hAnsi="Times New Roman" w:cs="Times New Roman"/>
          <w:bCs/>
          <w:sz w:val="24"/>
          <w:szCs w:val="24"/>
        </w:rPr>
        <w:t>спечением сохранности автомобильных</w:t>
      </w: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6E6">
        <w:rPr>
          <w:rFonts w:ascii="Times New Roman" w:eastAsia="Times New Roman" w:hAnsi="Times New Roman" w:cs="Times New Roman"/>
          <w:bCs/>
          <w:sz w:val="24"/>
          <w:szCs w:val="24"/>
        </w:rPr>
        <w:t>дорог местного значения в гр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ах населенных пунктов</w:t>
      </w:r>
      <w:r w:rsidRPr="002326E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26E6" w:rsidRPr="002326E6" w:rsidRDefault="002326E6" w:rsidP="002326E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- в области использования и охраны особо охраняемых природных территорий местного значения;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2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  использованием и охраной недр при добыче общераспространенных полезных ископаемых и при строительстве подземных сооружений, не связанных с добычей полезных ископаемых</w:t>
      </w:r>
      <w:r w:rsidRPr="002326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Мероприятия  по  муниципальному  контролю  включают  в себя: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-  принятие  решения  о проведении  проверки;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- подготовка  к проверке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- осуществление  проверки;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- подготовка  акта  по результатам   проведенной  проверки,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ознакомление  с ним  субъекта  проверки;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Повышению эффективности осуществления муниципального  контроля будет способствовать:</w:t>
      </w:r>
    </w:p>
    <w:p w:rsidR="002326E6" w:rsidRPr="002326E6" w:rsidRDefault="002326E6" w:rsidP="002326E6">
      <w:pPr>
        <w:pStyle w:val="1"/>
        <w:ind w:left="0" w:firstLine="450"/>
        <w:jc w:val="both"/>
        <w:rPr>
          <w:rFonts w:eastAsia="Times New Roman" w:cs="Times New Roman"/>
        </w:rPr>
      </w:pPr>
      <w:r w:rsidRPr="002326E6">
        <w:rPr>
          <w:rFonts w:eastAsia="Times New Roman" w:cs="Times New Roman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  - проведение в полном объеме плановых проверок по соблюдению законодательства;</w:t>
      </w:r>
    </w:p>
    <w:p w:rsidR="002326E6" w:rsidRPr="002326E6" w:rsidRDefault="002326E6" w:rsidP="002326E6">
      <w:pPr>
        <w:pStyle w:val="1"/>
        <w:ind w:left="0" w:firstLine="450"/>
        <w:jc w:val="both"/>
        <w:rPr>
          <w:rFonts w:eastAsia="Times New Roman" w:cs="Times New Roman"/>
        </w:rPr>
      </w:pPr>
      <w:r w:rsidRPr="002326E6">
        <w:rPr>
          <w:rFonts w:eastAsia="Times New Roman" w:cs="Times New Roman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2326E6" w:rsidRPr="002326E6" w:rsidRDefault="002326E6" w:rsidP="002326E6">
      <w:pPr>
        <w:pStyle w:val="1"/>
        <w:ind w:left="0" w:firstLine="450"/>
        <w:jc w:val="both"/>
        <w:rPr>
          <w:rFonts w:eastAsia="Times New Roman" w:cs="Times New Roman"/>
        </w:rPr>
      </w:pPr>
      <w:r w:rsidRPr="002326E6">
        <w:rPr>
          <w:rFonts w:eastAsia="Times New Roman" w:cs="Times New Roman"/>
        </w:rPr>
        <w:t>- принятие нормативно правовых актов по осуществлению муниципального контроля;</w:t>
      </w:r>
    </w:p>
    <w:p w:rsidR="002326E6" w:rsidRPr="002326E6" w:rsidRDefault="002326E6" w:rsidP="002326E6">
      <w:pPr>
        <w:pStyle w:val="1"/>
        <w:ind w:left="0" w:firstLine="450"/>
        <w:jc w:val="both"/>
        <w:rPr>
          <w:rFonts w:eastAsia="Times New Roman" w:cs="Times New Roman"/>
          <w:b/>
        </w:rPr>
      </w:pPr>
      <w:r w:rsidRPr="002326E6">
        <w:rPr>
          <w:rFonts w:eastAsia="Times New Roman" w:cs="Times New Roman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2326E6">
        <w:rPr>
          <w:rFonts w:ascii="Times New Roman" w:eastAsia="+mn-ea" w:hAnsi="Times New Roman" w:cs="Times New Roman"/>
          <w:b/>
          <w:bCs/>
          <w:sz w:val="24"/>
          <w:szCs w:val="24"/>
        </w:rPr>
        <w:t>Раздел 2. Основные цели и задачи профилактической работы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Задачами программы являются: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- укрепление системы профилактики нарушений обязательных требований путем активизации профилактической деятельности;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-  выявление причин, факторов и условий, способствующих нарушениям обязательных требований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9A6">
        <w:rPr>
          <w:rFonts w:ascii="Times New Roman" w:eastAsia="Times New Roman" w:hAnsi="Times New Roman" w:cs="Times New Roman"/>
          <w:sz w:val="24"/>
          <w:szCs w:val="24"/>
        </w:rPr>
        <w:t xml:space="preserve">   Программа разработана на 2020 год и плановый период 2021-2022</w:t>
      </w: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E109A6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E109A6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="00E109A6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Pr="002326E6">
        <w:rPr>
          <w:rFonts w:ascii="Times New Roman" w:eastAsia="Times New Roman" w:hAnsi="Times New Roman" w:cs="Times New Roman"/>
          <w:sz w:val="24"/>
          <w:szCs w:val="24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  <w:r w:rsidRPr="002326E6">
        <w:rPr>
          <w:rFonts w:ascii="Times New Roman" w:eastAsia="+mn-ea" w:hAnsi="Times New Roman" w:cs="Times New Roman"/>
          <w:b/>
          <w:bCs/>
          <w:sz w:val="24"/>
          <w:szCs w:val="24"/>
        </w:rPr>
        <w:t>Раздел 3. Мероприятия программы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pStyle w:val="1"/>
        <w:ind w:left="0" w:firstLine="709"/>
        <w:jc w:val="both"/>
        <w:rPr>
          <w:rFonts w:cs="Times New Roman"/>
        </w:rPr>
      </w:pPr>
      <w:r w:rsidRPr="002326E6">
        <w:rPr>
          <w:rFonts w:cs="Times New Roman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326E6" w:rsidRPr="002326E6" w:rsidRDefault="002326E6" w:rsidP="002326E6">
      <w:pPr>
        <w:pStyle w:val="1"/>
        <w:ind w:left="0" w:firstLine="709"/>
        <w:jc w:val="both"/>
        <w:rPr>
          <w:rFonts w:cs="Times New Roman"/>
        </w:rPr>
      </w:pPr>
      <w:r w:rsidRPr="002326E6">
        <w:rPr>
          <w:rFonts w:cs="Times New Roman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2326E6">
        <w:rPr>
          <w:rFonts w:cs="Times New Roman"/>
        </w:rPr>
        <w:t>План-графике</w:t>
      </w:r>
      <w:proofErr w:type="gramEnd"/>
      <w:r w:rsidRPr="002326E6">
        <w:rPr>
          <w:rFonts w:cs="Times New Roman"/>
        </w:rPr>
        <w:t xml:space="preserve"> проф</w:t>
      </w:r>
      <w:r w:rsidR="00E109A6">
        <w:rPr>
          <w:rFonts w:cs="Times New Roman"/>
        </w:rPr>
        <w:t>илактических мероприятий на 2020</w:t>
      </w:r>
      <w:r w:rsidRPr="002326E6">
        <w:rPr>
          <w:rFonts w:cs="Times New Roman"/>
        </w:rPr>
        <w:t xml:space="preserve"> год, а также проект Плана-графика на последующие два года реализации программы (Приложение 1). План-график профилактических мероприятий сформирован для всех видов муниципального контроля, осуществляемых администрацией </w:t>
      </w:r>
      <w:r w:rsidR="00E109A6">
        <w:rPr>
          <w:rFonts w:cs="Times New Roman"/>
        </w:rPr>
        <w:t>МО «</w:t>
      </w:r>
      <w:proofErr w:type="spellStart"/>
      <w:r w:rsidR="00E109A6">
        <w:rPr>
          <w:rFonts w:cs="Times New Roman"/>
        </w:rPr>
        <w:t>Усть-Коксинский</w:t>
      </w:r>
      <w:proofErr w:type="spellEnd"/>
      <w:r w:rsidR="00E109A6">
        <w:rPr>
          <w:rFonts w:cs="Times New Roman"/>
        </w:rPr>
        <w:t xml:space="preserve"> район» РА.</w:t>
      </w:r>
    </w:p>
    <w:p w:rsidR="002326E6" w:rsidRPr="002326E6" w:rsidRDefault="002326E6" w:rsidP="00232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контроля, проведенных должностными лицами администрации </w:t>
      </w:r>
      <w:r w:rsidR="00E109A6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109A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E109A6">
        <w:rPr>
          <w:rFonts w:ascii="Times New Roman" w:hAnsi="Times New Roman" w:cs="Times New Roman"/>
          <w:sz w:val="24"/>
          <w:szCs w:val="24"/>
        </w:rPr>
        <w:t xml:space="preserve"> район» в 2020</w:t>
      </w:r>
      <w:r w:rsidRPr="002326E6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326E6" w:rsidRPr="002326E6" w:rsidRDefault="002326E6" w:rsidP="002326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2326E6" w:rsidRPr="002326E6" w:rsidRDefault="002326E6" w:rsidP="002326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 Ресурсное обеспечение Программы включает в себя кадровое и информационно-аналитическое обеспечение ее реализации.</w:t>
      </w:r>
      <w:r w:rsidRPr="002326E6">
        <w:rPr>
          <w:rFonts w:ascii="Times New Roman" w:eastAsia="Times New Roman" w:hAnsi="Times New Roman" w:cs="Times New Roman"/>
          <w:sz w:val="24"/>
          <w:szCs w:val="24"/>
        </w:rPr>
        <w:br/>
        <w:t xml:space="preserve">     Для реализации профилактических мероприятий привлекаются специалисты администрации </w:t>
      </w:r>
      <w:r w:rsidR="00E109A6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E109A6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="00E109A6">
        <w:rPr>
          <w:rFonts w:ascii="Times New Roman" w:eastAsia="Times New Roman" w:hAnsi="Times New Roman" w:cs="Times New Roman"/>
          <w:sz w:val="24"/>
          <w:szCs w:val="24"/>
        </w:rPr>
        <w:t xml:space="preserve"> район» РА 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 Информационно-аналитическое обеспечение реализации Программы осуществляется с использованием официального сайта </w:t>
      </w:r>
      <w:r w:rsidR="00E109A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109A6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="00E109A6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Pr="002326E6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 (</w:t>
      </w:r>
      <w:hyperlink r:id="rId10" w:history="1">
        <w:r w:rsidR="00E109A6" w:rsidRPr="00E109A6">
          <w:rPr>
            <w:color w:val="0000FF"/>
            <w:u w:val="single"/>
          </w:rPr>
          <w:t>http://altay-ust-koksa.ru/</w:t>
        </w:r>
      </w:hyperlink>
      <w:r w:rsidRPr="002326E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326E6" w:rsidRPr="002326E6" w:rsidRDefault="002326E6" w:rsidP="002326E6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326E6">
        <w:rPr>
          <w:rFonts w:ascii="Times New Roman" w:eastAsia="Times New Roman" w:hAnsi="Times New Roman" w:cs="Times New Roman"/>
          <w:sz w:val="24"/>
          <w:szCs w:val="24"/>
        </w:rPr>
        <w:t xml:space="preserve">     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2326E6" w:rsidRPr="002326E6" w:rsidRDefault="002326E6" w:rsidP="002326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326E6" w:rsidRPr="002326E6" w:rsidRDefault="002326E6" w:rsidP="002326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Раздел 5. Оценка эффективности Программы</w:t>
      </w:r>
    </w:p>
    <w:p w:rsidR="002326E6" w:rsidRPr="002326E6" w:rsidRDefault="002326E6" w:rsidP="002326E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</w:t>
      </w:r>
      <w:proofErr w:type="gramStart"/>
      <w:r w:rsidRPr="002326E6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2326E6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2 к настоящей Программе.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 xml:space="preserve">к Программе профилактики нарушений </w:t>
      </w: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 xml:space="preserve">обязательных требований законодательства </w:t>
      </w:r>
    </w:p>
    <w:p w:rsidR="002326E6" w:rsidRPr="002326E6" w:rsidRDefault="00E109A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и плановый период 2021-2022</w:t>
      </w:r>
      <w:r w:rsidR="002326E6" w:rsidRPr="002326E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6E6" w:rsidRPr="002326E6" w:rsidRDefault="002326E6" w:rsidP="00232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проф</w:t>
      </w:r>
      <w:r w:rsidR="00E109A6">
        <w:rPr>
          <w:rFonts w:ascii="Times New Roman" w:hAnsi="Times New Roman" w:cs="Times New Roman"/>
          <w:b/>
          <w:sz w:val="24"/>
          <w:szCs w:val="24"/>
        </w:rPr>
        <w:t>илактических мероприятий на 2020</w:t>
      </w:r>
      <w:r w:rsidRPr="002326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4109"/>
        <w:gridCol w:w="1323"/>
        <w:gridCol w:w="1559"/>
        <w:gridCol w:w="1559"/>
        <w:gridCol w:w="1276"/>
      </w:tblGrid>
      <w:tr w:rsidR="002326E6" w:rsidRPr="002326E6" w:rsidTr="002326E6">
        <w:trPr>
          <w:trHeight w:val="6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ind w:right="-17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оведения, сроки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6" w:rsidRPr="002326E6" w:rsidRDefault="002326E6" w:rsidP="002326E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E109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размещенных на официальном сайте </w:t>
            </w:r>
            <w:r w:rsidR="00E10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E109A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E1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администрация) актов (далее – НПА), содержащих обязательные требования,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контроля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виду муниципального контроля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E109A6" w:rsidP="002326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E109A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дконтроль</w:t>
            </w:r>
            <w:r w:rsidR="002326E6"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убъектов о действующих обязательных требованиях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6" w:rsidRPr="002326E6" w:rsidRDefault="002326E6" w:rsidP="002326E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E109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E1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 (памяток) по соблюдению обязательных требований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E109A6" w:rsidP="002326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-ных</w:t>
            </w:r>
            <w:proofErr w:type="spell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о действующих обязательных требованиях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6" w:rsidRPr="002326E6" w:rsidRDefault="002326E6" w:rsidP="002326E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E109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</w:t>
            </w:r>
            <w:r w:rsidR="00E109A6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«</w:t>
            </w:r>
            <w:proofErr w:type="spellStart"/>
            <w:r w:rsidR="00E109A6">
              <w:rPr>
                <w:rFonts w:ascii="Times New Roman" w:eastAsia="Times New Roman" w:hAnsi="Times New Roman" w:cs="Times New Roman"/>
                <w:sz w:val="24"/>
                <w:szCs w:val="24"/>
              </w:rPr>
              <w:t>Уймонские</w:t>
            </w:r>
            <w:proofErr w:type="spellEnd"/>
            <w:r w:rsidR="00E1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»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54413A" w:rsidP="002326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-ных</w:t>
            </w:r>
            <w:proofErr w:type="spell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о действующих обязательных требованиях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6" w:rsidRPr="002326E6" w:rsidRDefault="002326E6" w:rsidP="002326E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5441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ктики осуществления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ей муниципального контроля размещение на официальном сайте </w:t>
            </w:r>
            <w:r w:rsidR="0054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54413A" w:rsidP="002326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тдел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tabs>
                <w:tab w:val="left" w:pos="513"/>
                <w:tab w:val="center" w:pos="10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юль, </w:t>
            </w:r>
          </w:p>
          <w:p w:rsidR="002326E6" w:rsidRPr="002326E6" w:rsidRDefault="002326E6" w:rsidP="002326E6">
            <w:pPr>
              <w:tabs>
                <w:tab w:val="left" w:pos="513"/>
                <w:tab w:val="center" w:pos="10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2326E6" w:rsidRPr="002326E6" w:rsidRDefault="0054413A" w:rsidP="002326E6">
            <w:pPr>
              <w:widowControl w:val="0"/>
              <w:tabs>
                <w:tab w:val="left" w:pos="513"/>
                <w:tab w:val="center" w:pos="10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326E6"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твра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-ние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й обязательных требований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6" w:rsidRPr="002326E6" w:rsidRDefault="002326E6" w:rsidP="002326E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54413A" w:rsidP="0054413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предусмотренных </w:t>
            </w:r>
            <w:hyperlink r:id="rId11" w:anchor="P385" w:history="1">
              <w:r w:rsidRPr="002326E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ью 5</w:t>
              </w:r>
            </w:hyperlink>
            <w:r w:rsidRPr="0023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anchor="P387" w:history="1">
              <w:r w:rsidRPr="002326E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и 8.2</w:t>
              </w:r>
            </w:hyperlink>
            <w:r w:rsidRPr="0023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6.12.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2008 №294-Ф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-ние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й обязательных требований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6" w:rsidRPr="002326E6" w:rsidRDefault="002326E6" w:rsidP="002326E6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54413A" w:rsidP="002326E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прогнозир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6" w:rsidRPr="002326E6" w:rsidRDefault="002326E6" w:rsidP="002326E6">
            <w:pPr>
              <w:pStyle w:val="ConsPlusNormal"/>
              <w:ind w:firstLine="1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326E6" w:rsidRPr="002326E6" w:rsidRDefault="002326E6" w:rsidP="002326E6">
            <w:pPr>
              <w:pStyle w:val="ConsPlusNormal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апреля года, следующего за </w:t>
            </w:r>
            <w:proofErr w:type="gramStart"/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Доклад об эффективности и </w:t>
            </w:r>
            <w:proofErr w:type="gramStart"/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результативно-</w:t>
            </w:r>
            <w:proofErr w:type="spellStart"/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за отчетный (прошедший) год</w:t>
            </w:r>
          </w:p>
        </w:tc>
      </w:tr>
    </w:tbl>
    <w:p w:rsidR="002326E6" w:rsidRPr="002326E6" w:rsidRDefault="002326E6" w:rsidP="002326E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ПРОЕКТ Плана-графика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профилактических мер</w:t>
      </w:r>
      <w:r w:rsidR="0054413A">
        <w:rPr>
          <w:rFonts w:ascii="Times New Roman" w:hAnsi="Times New Roman" w:cs="Times New Roman"/>
          <w:b/>
          <w:sz w:val="24"/>
          <w:szCs w:val="24"/>
        </w:rPr>
        <w:t>оприятий на плановый период 2021-2022</w:t>
      </w:r>
      <w:r w:rsidRPr="002326E6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4111"/>
        <w:gridCol w:w="1324"/>
        <w:gridCol w:w="1560"/>
        <w:gridCol w:w="1560"/>
        <w:gridCol w:w="1276"/>
      </w:tblGrid>
      <w:tr w:rsidR="002326E6" w:rsidRPr="002326E6" w:rsidTr="002326E6">
        <w:trPr>
          <w:trHeight w:val="6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ind w:right="-17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проведения, сроки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5441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размещенных на официальном сайте </w:t>
            </w:r>
            <w:r w:rsidR="005441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54413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54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администрация) актов (далее – НПА), содержащих обязательные требования,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контроля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виду муниципального контроля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54413A" w:rsidP="002326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-ных</w:t>
            </w:r>
            <w:proofErr w:type="spell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о действующих обязательных требованиях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5441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района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 (памяток) по соблюдению обязательных требований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54413A" w:rsidP="002326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-ных</w:t>
            </w:r>
            <w:proofErr w:type="spell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о действующих обязательных требованиях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5441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</w:t>
            </w:r>
            <w:r w:rsidR="0054413A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«</w:t>
            </w:r>
            <w:proofErr w:type="spellStart"/>
            <w:r w:rsidR="0054413A">
              <w:rPr>
                <w:rFonts w:ascii="Times New Roman" w:eastAsia="Times New Roman" w:hAnsi="Times New Roman" w:cs="Times New Roman"/>
                <w:sz w:val="24"/>
                <w:szCs w:val="24"/>
              </w:rPr>
              <w:t>Уймонские</w:t>
            </w:r>
            <w:proofErr w:type="spellEnd"/>
            <w:r w:rsidR="0054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» </w:t>
            </w: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54413A" w:rsidP="002326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-ных</w:t>
            </w:r>
            <w:proofErr w:type="spell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о действующих обязательных требованиях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администрацией муниципального контроля размещение на официальном сай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A23B48" w:rsidP="002326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tabs>
                <w:tab w:val="left" w:pos="513"/>
                <w:tab w:val="center" w:pos="10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, </w:t>
            </w:r>
          </w:p>
          <w:p w:rsidR="002326E6" w:rsidRPr="002326E6" w:rsidRDefault="002326E6" w:rsidP="002326E6">
            <w:pPr>
              <w:tabs>
                <w:tab w:val="left" w:pos="513"/>
                <w:tab w:val="center" w:pos="10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326E6" w:rsidRPr="002326E6" w:rsidRDefault="00A23B48" w:rsidP="002326E6">
            <w:pPr>
              <w:widowControl w:val="0"/>
              <w:tabs>
                <w:tab w:val="left" w:pos="513"/>
                <w:tab w:val="center" w:pos="10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="002326E6"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-ние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й обязательных требований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A23B48" w:rsidP="002326E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предусмотренных </w:t>
            </w:r>
            <w:hyperlink r:id="rId13" w:anchor="P385" w:history="1">
              <w:r w:rsidRPr="002326E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ью 5</w:t>
              </w:r>
            </w:hyperlink>
            <w:r w:rsidRPr="0023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anchor="P387" w:history="1">
              <w:r w:rsidRPr="002326E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и 8.2</w:t>
              </w:r>
            </w:hyperlink>
            <w:r w:rsidRPr="0023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6.12.</w:t>
            </w: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2008 №294-Ф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-ние</w:t>
            </w:r>
            <w:proofErr w:type="spellEnd"/>
            <w:proofErr w:type="gramEnd"/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й обязательных требований</w:t>
            </w:r>
          </w:p>
        </w:tc>
      </w:tr>
      <w:tr w:rsidR="002326E6" w:rsidRPr="002326E6" w:rsidTr="002326E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1177B5" w:rsidP="002326E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прогнозирова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6" w:rsidRPr="002326E6" w:rsidRDefault="002326E6" w:rsidP="002326E6">
            <w:pPr>
              <w:pStyle w:val="ConsPlusNormal"/>
              <w:ind w:firstLine="1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326E6" w:rsidRPr="002326E6" w:rsidRDefault="002326E6" w:rsidP="002326E6">
            <w:pPr>
              <w:pStyle w:val="ConsPlusNormal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апреля года, следующего за </w:t>
            </w:r>
            <w:proofErr w:type="gramStart"/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E6" w:rsidRPr="002326E6" w:rsidRDefault="002326E6" w:rsidP="002326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Доклад об эффективности и </w:t>
            </w:r>
            <w:proofErr w:type="gramStart"/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результативно-</w:t>
            </w:r>
            <w:proofErr w:type="spellStart"/>
            <w:r w:rsidRPr="002326E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2326E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за отчетный (прошедший) год</w:t>
            </w:r>
          </w:p>
        </w:tc>
      </w:tr>
    </w:tbl>
    <w:p w:rsidR="002326E6" w:rsidRPr="002326E6" w:rsidRDefault="002326E6" w:rsidP="002326E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2326E6" w:rsidRPr="002326E6" w:rsidRDefault="002326E6" w:rsidP="0023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 xml:space="preserve">к Программе профилактики нарушений </w:t>
      </w:r>
    </w:p>
    <w:p w:rsidR="002326E6" w:rsidRPr="002326E6" w:rsidRDefault="002326E6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 xml:space="preserve">обязательных требований законодательства </w:t>
      </w:r>
    </w:p>
    <w:p w:rsidR="002326E6" w:rsidRPr="002326E6" w:rsidRDefault="001177B5" w:rsidP="0023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и плановый период 2021-2022</w:t>
      </w:r>
      <w:r w:rsidR="002326E6" w:rsidRPr="002326E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326E6" w:rsidRPr="002326E6" w:rsidRDefault="002326E6" w:rsidP="00232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6E6" w:rsidRPr="002326E6" w:rsidRDefault="002326E6" w:rsidP="002326E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оценки эффективности и результативности</w:t>
      </w:r>
    </w:p>
    <w:p w:rsidR="002326E6" w:rsidRPr="002326E6" w:rsidRDefault="002326E6" w:rsidP="00232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b/>
          <w:sz w:val="24"/>
          <w:szCs w:val="24"/>
        </w:rPr>
        <w:t>профилактических мероприятий</w:t>
      </w:r>
    </w:p>
    <w:p w:rsidR="002326E6" w:rsidRPr="002326E6" w:rsidRDefault="002326E6" w:rsidP="002326E6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6E6">
        <w:rPr>
          <w:rFonts w:ascii="Times New Roman" w:hAnsi="Times New Roman" w:cs="Times New Roman"/>
          <w:sz w:val="24"/>
          <w:szCs w:val="24"/>
        </w:rPr>
        <w:t>К показателям качества профилактической деятельности администрации</w:t>
      </w:r>
      <w:r w:rsidR="001177B5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1177B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1177B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326E6">
        <w:rPr>
          <w:rFonts w:ascii="Times New Roman" w:hAnsi="Times New Roman" w:cs="Times New Roman"/>
          <w:sz w:val="24"/>
          <w:szCs w:val="24"/>
        </w:rPr>
        <w:t>:</w:t>
      </w:r>
    </w:p>
    <w:p w:rsidR="002326E6" w:rsidRPr="002326E6" w:rsidRDefault="002326E6" w:rsidP="002326E6">
      <w:pPr>
        <w:pStyle w:val="1"/>
        <w:numPr>
          <w:ilvl w:val="1"/>
          <w:numId w:val="5"/>
        </w:numPr>
        <w:ind w:left="0" w:firstLine="709"/>
        <w:rPr>
          <w:rFonts w:cs="Times New Roman"/>
        </w:rPr>
      </w:pPr>
      <w:r w:rsidRPr="002326E6">
        <w:rPr>
          <w:rFonts w:cs="Times New Roman"/>
        </w:rPr>
        <w:t>Количество выданных предостережений</w:t>
      </w:r>
      <w:r w:rsidRPr="002326E6">
        <w:rPr>
          <w:rFonts w:cs="Times New Roman"/>
          <w:lang w:val="en-US"/>
        </w:rPr>
        <w:t>;</w:t>
      </w:r>
    </w:p>
    <w:p w:rsidR="002326E6" w:rsidRPr="002326E6" w:rsidRDefault="002326E6" w:rsidP="002326E6">
      <w:pPr>
        <w:pStyle w:val="1"/>
        <w:numPr>
          <w:ilvl w:val="1"/>
          <w:numId w:val="5"/>
        </w:numPr>
        <w:ind w:left="0" w:firstLine="709"/>
        <w:rPr>
          <w:rFonts w:cs="Times New Roman"/>
        </w:rPr>
      </w:pPr>
      <w:r w:rsidRPr="002326E6">
        <w:rPr>
          <w:rFonts w:cs="Times New Roman"/>
        </w:rPr>
        <w:t>Количество субъектов, которым выданы предостережения;</w:t>
      </w:r>
    </w:p>
    <w:p w:rsidR="002326E6" w:rsidRPr="002326E6" w:rsidRDefault="002326E6" w:rsidP="002326E6">
      <w:pPr>
        <w:pStyle w:val="1"/>
        <w:numPr>
          <w:ilvl w:val="1"/>
          <w:numId w:val="5"/>
        </w:numPr>
        <w:ind w:left="0" w:firstLine="709"/>
        <w:rPr>
          <w:rFonts w:cs="Times New Roman"/>
        </w:rPr>
      </w:pPr>
      <w:r w:rsidRPr="002326E6">
        <w:rPr>
          <w:rFonts w:cs="Times New Roman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  муниципального контроля, осуществляемого на территории </w:t>
      </w:r>
      <w:r w:rsidR="001177B5">
        <w:rPr>
          <w:rFonts w:cs="Times New Roman"/>
        </w:rPr>
        <w:t>муниципального образования «</w:t>
      </w:r>
      <w:proofErr w:type="spellStart"/>
      <w:r w:rsidR="001177B5">
        <w:rPr>
          <w:rFonts w:cs="Times New Roman"/>
        </w:rPr>
        <w:t>Усть-Коксинский</w:t>
      </w:r>
      <w:proofErr w:type="spellEnd"/>
      <w:r w:rsidR="001177B5">
        <w:rPr>
          <w:rFonts w:cs="Times New Roman"/>
        </w:rPr>
        <w:t xml:space="preserve"> район»  </w:t>
      </w:r>
      <w:r w:rsidRPr="002326E6">
        <w:rPr>
          <w:rFonts w:cs="Times New Roman"/>
        </w:rPr>
        <w:t xml:space="preserve">в том числе посредством размещения на официальном сайте </w:t>
      </w:r>
      <w:r w:rsidR="001177B5">
        <w:rPr>
          <w:rFonts w:cs="Times New Roman"/>
        </w:rPr>
        <w:t>муниципального образования «</w:t>
      </w:r>
      <w:proofErr w:type="spellStart"/>
      <w:r w:rsidR="001177B5">
        <w:rPr>
          <w:rFonts w:cs="Times New Roman"/>
        </w:rPr>
        <w:t>Усть-Коксинский</w:t>
      </w:r>
      <w:proofErr w:type="spellEnd"/>
      <w:r w:rsidR="001177B5">
        <w:rPr>
          <w:rFonts w:cs="Times New Roman"/>
        </w:rPr>
        <w:t xml:space="preserve"> район» </w:t>
      </w:r>
      <w:r w:rsidRPr="002326E6">
        <w:rPr>
          <w:rFonts w:cs="Times New Roman"/>
        </w:rPr>
        <w:t>руководств (памяток), информационных статей;</w:t>
      </w:r>
    </w:p>
    <w:p w:rsidR="002326E6" w:rsidRPr="002326E6" w:rsidRDefault="001177B5" w:rsidP="002326E6">
      <w:pPr>
        <w:pStyle w:val="1"/>
        <w:numPr>
          <w:ilvl w:val="1"/>
          <w:numId w:val="5"/>
        </w:numPr>
        <w:ind w:left="0" w:firstLine="709"/>
        <w:rPr>
          <w:rFonts w:eastAsia="Times New Roman" w:cs="Times New Roman"/>
          <w:b/>
          <w:bCs/>
        </w:rPr>
      </w:pPr>
      <w:r>
        <w:rPr>
          <w:rFonts w:cs="Times New Roman"/>
        </w:rPr>
        <w:t xml:space="preserve">Опубликование в </w:t>
      </w:r>
      <w:r w:rsidR="002326E6" w:rsidRPr="002326E6">
        <w:rPr>
          <w:rFonts w:cs="Times New Roman"/>
        </w:rPr>
        <w:t xml:space="preserve"> </w:t>
      </w:r>
      <w:r>
        <w:rPr>
          <w:rFonts w:cs="Times New Roman"/>
        </w:rPr>
        <w:t>газете «</w:t>
      </w:r>
      <w:proofErr w:type="spellStart"/>
      <w:r>
        <w:rPr>
          <w:rFonts w:cs="Times New Roman"/>
        </w:rPr>
        <w:t>Уймонские</w:t>
      </w:r>
      <w:proofErr w:type="spellEnd"/>
      <w:r>
        <w:rPr>
          <w:rFonts w:cs="Times New Roman"/>
        </w:rPr>
        <w:t xml:space="preserve"> Вести» </w:t>
      </w:r>
      <w:r w:rsidR="002326E6" w:rsidRPr="002326E6">
        <w:rPr>
          <w:rFonts w:cs="Times New Roman"/>
        </w:rPr>
        <w:t>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</w:r>
    </w:p>
    <w:p w:rsidR="002326E6" w:rsidRPr="002326E6" w:rsidRDefault="002326E6" w:rsidP="002326E6">
      <w:pPr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6E6" w:rsidRDefault="002326E6" w:rsidP="002326E6">
      <w:pPr>
        <w:spacing w:line="100" w:lineRule="atLeast"/>
        <w:jc w:val="center"/>
        <w:rPr>
          <w:rFonts w:eastAsia="Times New Roman"/>
          <w:b/>
          <w:bCs/>
          <w:sz w:val="27"/>
          <w:szCs w:val="27"/>
        </w:rPr>
      </w:pPr>
    </w:p>
    <w:p w:rsidR="002326E6" w:rsidRDefault="002326E6" w:rsidP="0023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326E6" w:rsidSect="003D7729">
      <w:pgSz w:w="11906" w:h="16838"/>
      <w:pgMar w:top="567" w:right="567" w:bottom="426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F" w:rsidRDefault="002B344F" w:rsidP="0082532C">
      <w:pPr>
        <w:spacing w:after="0" w:line="240" w:lineRule="auto"/>
      </w:pPr>
      <w:r>
        <w:separator/>
      </w:r>
    </w:p>
  </w:endnote>
  <w:endnote w:type="continuationSeparator" w:id="0">
    <w:p w:rsidR="002B344F" w:rsidRDefault="002B344F" w:rsidP="0082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F" w:rsidRDefault="002B344F" w:rsidP="0082532C">
      <w:pPr>
        <w:spacing w:after="0" w:line="240" w:lineRule="auto"/>
      </w:pPr>
      <w:r>
        <w:separator/>
      </w:r>
    </w:p>
  </w:footnote>
  <w:footnote w:type="continuationSeparator" w:id="0">
    <w:p w:rsidR="002B344F" w:rsidRDefault="002B344F" w:rsidP="0082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129E798D"/>
    <w:multiLevelType w:val="hybridMultilevel"/>
    <w:tmpl w:val="D41C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38D"/>
    <w:rsid w:val="00013648"/>
    <w:rsid w:val="000136D3"/>
    <w:rsid w:val="0001741E"/>
    <w:rsid w:val="00024FD5"/>
    <w:rsid w:val="0003142F"/>
    <w:rsid w:val="00040D70"/>
    <w:rsid w:val="00045938"/>
    <w:rsid w:val="00046AD1"/>
    <w:rsid w:val="00067E2A"/>
    <w:rsid w:val="0008391C"/>
    <w:rsid w:val="00084DB2"/>
    <w:rsid w:val="00090C33"/>
    <w:rsid w:val="0009759C"/>
    <w:rsid w:val="000B5F87"/>
    <w:rsid w:val="000D3AFB"/>
    <w:rsid w:val="000D562A"/>
    <w:rsid w:val="000E70FA"/>
    <w:rsid w:val="000F1A92"/>
    <w:rsid w:val="000F312B"/>
    <w:rsid w:val="000F32CB"/>
    <w:rsid w:val="00104B65"/>
    <w:rsid w:val="00105AF7"/>
    <w:rsid w:val="0011697A"/>
    <w:rsid w:val="001177B5"/>
    <w:rsid w:val="001224AA"/>
    <w:rsid w:val="00123732"/>
    <w:rsid w:val="001277BF"/>
    <w:rsid w:val="00130A1F"/>
    <w:rsid w:val="00133B78"/>
    <w:rsid w:val="001406C7"/>
    <w:rsid w:val="0015784F"/>
    <w:rsid w:val="0018154A"/>
    <w:rsid w:val="001941A1"/>
    <w:rsid w:val="001951E6"/>
    <w:rsid w:val="001A2582"/>
    <w:rsid w:val="001B3150"/>
    <w:rsid w:val="001B3A88"/>
    <w:rsid w:val="001E4623"/>
    <w:rsid w:val="001F15E9"/>
    <w:rsid w:val="00226784"/>
    <w:rsid w:val="002279F2"/>
    <w:rsid w:val="002326E6"/>
    <w:rsid w:val="00241BBA"/>
    <w:rsid w:val="00252DED"/>
    <w:rsid w:val="00267B31"/>
    <w:rsid w:val="00270508"/>
    <w:rsid w:val="00281ABA"/>
    <w:rsid w:val="00294319"/>
    <w:rsid w:val="0029484F"/>
    <w:rsid w:val="002A18E3"/>
    <w:rsid w:val="002B344F"/>
    <w:rsid w:val="002B6250"/>
    <w:rsid w:val="002C07AD"/>
    <w:rsid w:val="002C4AA3"/>
    <w:rsid w:val="002D73DD"/>
    <w:rsid w:val="002D7D85"/>
    <w:rsid w:val="002E3D7E"/>
    <w:rsid w:val="002F27D9"/>
    <w:rsid w:val="0031227B"/>
    <w:rsid w:val="00314666"/>
    <w:rsid w:val="00335235"/>
    <w:rsid w:val="00364DDE"/>
    <w:rsid w:val="00372C12"/>
    <w:rsid w:val="00390670"/>
    <w:rsid w:val="00394DD1"/>
    <w:rsid w:val="003A2854"/>
    <w:rsid w:val="003C3427"/>
    <w:rsid w:val="003D7729"/>
    <w:rsid w:val="003E32E3"/>
    <w:rsid w:val="003E7D43"/>
    <w:rsid w:val="003F5ED5"/>
    <w:rsid w:val="00411ED8"/>
    <w:rsid w:val="004179D7"/>
    <w:rsid w:val="00425C63"/>
    <w:rsid w:val="00437120"/>
    <w:rsid w:val="00453C67"/>
    <w:rsid w:val="00454165"/>
    <w:rsid w:val="004573FF"/>
    <w:rsid w:val="00485403"/>
    <w:rsid w:val="00486CFE"/>
    <w:rsid w:val="00493BA4"/>
    <w:rsid w:val="004A6E60"/>
    <w:rsid w:val="004B1C4D"/>
    <w:rsid w:val="004C4085"/>
    <w:rsid w:val="004E6940"/>
    <w:rsid w:val="004E7E54"/>
    <w:rsid w:val="00504572"/>
    <w:rsid w:val="00511041"/>
    <w:rsid w:val="005175BF"/>
    <w:rsid w:val="005202A3"/>
    <w:rsid w:val="005205D1"/>
    <w:rsid w:val="00527E76"/>
    <w:rsid w:val="00531792"/>
    <w:rsid w:val="00536C01"/>
    <w:rsid w:val="0054413A"/>
    <w:rsid w:val="005474D4"/>
    <w:rsid w:val="00552F2A"/>
    <w:rsid w:val="00553F3D"/>
    <w:rsid w:val="00554F5B"/>
    <w:rsid w:val="0056063B"/>
    <w:rsid w:val="005624B3"/>
    <w:rsid w:val="00584DA4"/>
    <w:rsid w:val="00587454"/>
    <w:rsid w:val="00592AF6"/>
    <w:rsid w:val="00594B73"/>
    <w:rsid w:val="00595364"/>
    <w:rsid w:val="005B1688"/>
    <w:rsid w:val="005C4617"/>
    <w:rsid w:val="005D7158"/>
    <w:rsid w:val="005E5844"/>
    <w:rsid w:val="006130A4"/>
    <w:rsid w:val="00613723"/>
    <w:rsid w:val="00645480"/>
    <w:rsid w:val="006634CD"/>
    <w:rsid w:val="006733AC"/>
    <w:rsid w:val="006772A1"/>
    <w:rsid w:val="00684E0B"/>
    <w:rsid w:val="00686A52"/>
    <w:rsid w:val="00694C83"/>
    <w:rsid w:val="00694DB4"/>
    <w:rsid w:val="006A7412"/>
    <w:rsid w:val="006B0C77"/>
    <w:rsid w:val="006C74B2"/>
    <w:rsid w:val="006E0E27"/>
    <w:rsid w:val="006E2A28"/>
    <w:rsid w:val="007126D0"/>
    <w:rsid w:val="00733F76"/>
    <w:rsid w:val="00743285"/>
    <w:rsid w:val="007627BC"/>
    <w:rsid w:val="00783B35"/>
    <w:rsid w:val="00795100"/>
    <w:rsid w:val="00795EAF"/>
    <w:rsid w:val="00797577"/>
    <w:rsid w:val="007A639B"/>
    <w:rsid w:val="007C3CD6"/>
    <w:rsid w:val="007C5D1D"/>
    <w:rsid w:val="007D5F5C"/>
    <w:rsid w:val="007E563E"/>
    <w:rsid w:val="007F160B"/>
    <w:rsid w:val="00807C5B"/>
    <w:rsid w:val="00807CD7"/>
    <w:rsid w:val="0081065F"/>
    <w:rsid w:val="0082532C"/>
    <w:rsid w:val="008444C6"/>
    <w:rsid w:val="00847A97"/>
    <w:rsid w:val="008664AF"/>
    <w:rsid w:val="008664D4"/>
    <w:rsid w:val="00892629"/>
    <w:rsid w:val="008A776F"/>
    <w:rsid w:val="008B5A4A"/>
    <w:rsid w:val="008C1B76"/>
    <w:rsid w:val="008D2490"/>
    <w:rsid w:val="008E15C0"/>
    <w:rsid w:val="008E1F2C"/>
    <w:rsid w:val="008F3C26"/>
    <w:rsid w:val="0091178E"/>
    <w:rsid w:val="00914E91"/>
    <w:rsid w:val="0092180B"/>
    <w:rsid w:val="00940938"/>
    <w:rsid w:val="009444D7"/>
    <w:rsid w:val="009524FD"/>
    <w:rsid w:val="00956E2D"/>
    <w:rsid w:val="009620C4"/>
    <w:rsid w:val="00964C7E"/>
    <w:rsid w:val="0099114E"/>
    <w:rsid w:val="009B7A0A"/>
    <w:rsid w:val="009E545B"/>
    <w:rsid w:val="00A0592A"/>
    <w:rsid w:val="00A1392C"/>
    <w:rsid w:val="00A20846"/>
    <w:rsid w:val="00A23B48"/>
    <w:rsid w:val="00A31070"/>
    <w:rsid w:val="00A3641F"/>
    <w:rsid w:val="00A431C1"/>
    <w:rsid w:val="00A4705E"/>
    <w:rsid w:val="00A515B5"/>
    <w:rsid w:val="00A612C8"/>
    <w:rsid w:val="00A87DA5"/>
    <w:rsid w:val="00AA3825"/>
    <w:rsid w:val="00AD11FC"/>
    <w:rsid w:val="00AD7CCA"/>
    <w:rsid w:val="00AF08E6"/>
    <w:rsid w:val="00B01150"/>
    <w:rsid w:val="00B20E34"/>
    <w:rsid w:val="00B27C88"/>
    <w:rsid w:val="00B46573"/>
    <w:rsid w:val="00B5659E"/>
    <w:rsid w:val="00B9578B"/>
    <w:rsid w:val="00BB45DF"/>
    <w:rsid w:val="00BC2140"/>
    <w:rsid w:val="00BC69F2"/>
    <w:rsid w:val="00BE3A02"/>
    <w:rsid w:val="00BF087F"/>
    <w:rsid w:val="00C17103"/>
    <w:rsid w:val="00C443C8"/>
    <w:rsid w:val="00C91FBE"/>
    <w:rsid w:val="00CA641F"/>
    <w:rsid w:val="00CB06C6"/>
    <w:rsid w:val="00CB7DFA"/>
    <w:rsid w:val="00CC1952"/>
    <w:rsid w:val="00CE0571"/>
    <w:rsid w:val="00CE115A"/>
    <w:rsid w:val="00CE2B86"/>
    <w:rsid w:val="00D03515"/>
    <w:rsid w:val="00D06E70"/>
    <w:rsid w:val="00D27678"/>
    <w:rsid w:val="00D3666E"/>
    <w:rsid w:val="00D44BE9"/>
    <w:rsid w:val="00D51B26"/>
    <w:rsid w:val="00D66C67"/>
    <w:rsid w:val="00D76D64"/>
    <w:rsid w:val="00D84E67"/>
    <w:rsid w:val="00DA2D02"/>
    <w:rsid w:val="00DB00EE"/>
    <w:rsid w:val="00DD652B"/>
    <w:rsid w:val="00DF0CA4"/>
    <w:rsid w:val="00DF0E45"/>
    <w:rsid w:val="00DF5FDE"/>
    <w:rsid w:val="00E023F2"/>
    <w:rsid w:val="00E109A6"/>
    <w:rsid w:val="00E20559"/>
    <w:rsid w:val="00E463DA"/>
    <w:rsid w:val="00E523AE"/>
    <w:rsid w:val="00E71FC2"/>
    <w:rsid w:val="00E900D3"/>
    <w:rsid w:val="00E959AB"/>
    <w:rsid w:val="00EB5C13"/>
    <w:rsid w:val="00ED23AB"/>
    <w:rsid w:val="00ED5826"/>
    <w:rsid w:val="00F03438"/>
    <w:rsid w:val="00F1338D"/>
    <w:rsid w:val="00F276B6"/>
    <w:rsid w:val="00F751A3"/>
    <w:rsid w:val="00F763B1"/>
    <w:rsid w:val="00F92A22"/>
    <w:rsid w:val="00F96920"/>
    <w:rsid w:val="00F96B82"/>
    <w:rsid w:val="00FB4B66"/>
    <w:rsid w:val="00FD1F39"/>
    <w:rsid w:val="00FE0AF7"/>
    <w:rsid w:val="00FF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0A"/>
  </w:style>
  <w:style w:type="paragraph" w:styleId="3">
    <w:name w:val="heading 3"/>
    <w:basedOn w:val="a"/>
    <w:link w:val="30"/>
    <w:uiPriority w:val="9"/>
    <w:qFormat/>
    <w:rsid w:val="002C0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F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rsid w:val="009B7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B7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2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2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32C"/>
  </w:style>
  <w:style w:type="paragraph" w:styleId="a9">
    <w:name w:val="List Paragraph"/>
    <w:basedOn w:val="a"/>
    <w:uiPriority w:val="34"/>
    <w:qFormat/>
    <w:rsid w:val="00364DD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470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0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07AD"/>
  </w:style>
  <w:style w:type="character" w:customStyle="1" w:styleId="searchtext">
    <w:name w:val="searchtext"/>
    <w:basedOn w:val="a0"/>
    <w:rsid w:val="002C07AD"/>
  </w:style>
  <w:style w:type="paragraph" w:customStyle="1" w:styleId="formattext">
    <w:name w:val="formattext"/>
    <w:basedOn w:val="a"/>
    <w:rsid w:val="002C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01150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6C74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C74B2"/>
    <w:pPr>
      <w:widowControl w:val="0"/>
      <w:autoSpaceDE w:val="0"/>
      <w:autoSpaceDN w:val="0"/>
      <w:adjustRightInd w:val="0"/>
      <w:spacing w:after="0" w:line="323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C74B2"/>
  </w:style>
  <w:style w:type="paragraph" w:customStyle="1" w:styleId="ConsNonformat">
    <w:name w:val="ConsNonformat"/>
    <w:rsid w:val="002326E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1">
    <w:name w:val="Абзац списка1"/>
    <w:basedOn w:val="a"/>
    <w:rsid w:val="002326E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F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F27D9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rsid w:val="009B7A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B7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2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2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32C"/>
  </w:style>
  <w:style w:type="paragraph" w:styleId="a9">
    <w:name w:val="List Paragraph"/>
    <w:basedOn w:val="a"/>
    <w:uiPriority w:val="34"/>
    <w:qFormat/>
    <w:rsid w:val="00364DD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47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7;&#1086;&#1083;&#1100;&#1079;&#1086;&#1074;&#1072;&#1090;&#1077;&#1083;&#1100;\Documents\&#1053;&#1054;&#1056;&#1052;&#1040;&#1058;&#1048;&#1042;&#1053;&#1054;-&#1055;&#1056;&#1040;&#1042;&#1067;&#1045;%20&#1040;&#1050;&#1058;&#1040;\&#1053;&#1055;&#1040;%202019\&#1084;&#1072;&#1081;\&#1055;&#1086;&#1089;&#1090;&#1072;&#1085;&#1086;&#1074;&#1083;&#1077;&#1085;&#1080;&#1077;%2029%20&#1087;&#1088;&#1080;&#1083;&#1086;&#1078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87;&#1086;&#1083;&#1100;&#1079;&#1086;&#1074;&#1072;&#1090;&#1077;&#1083;&#1100;\Documents\&#1053;&#1054;&#1056;&#1052;&#1040;&#1058;&#1048;&#1042;&#1053;&#1054;-&#1055;&#1056;&#1040;&#1042;&#1067;&#1045;%20&#1040;&#1050;&#1058;&#1040;\&#1053;&#1055;&#1040;%202019\&#1084;&#1072;&#1081;\&#1055;&#1086;&#1089;&#1090;&#1072;&#1085;&#1086;&#1074;&#1083;&#1077;&#1085;&#1080;&#1077;%2029%20&#1087;&#1088;&#1080;&#1083;&#1086;&#1078;&#1077;&#1085;&#1080;&#1103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87;&#1086;&#1083;&#1100;&#1079;&#1086;&#1074;&#1072;&#1090;&#1077;&#1083;&#1100;\Documents\&#1053;&#1054;&#1056;&#1052;&#1040;&#1058;&#1048;&#1042;&#1053;&#1054;-&#1055;&#1056;&#1040;&#1042;&#1067;&#1045;%20&#1040;&#1050;&#1058;&#1040;\&#1053;&#1055;&#1040;%202019\&#1084;&#1072;&#1081;\&#1055;&#1086;&#1089;&#1090;&#1072;&#1085;&#1086;&#1074;&#1083;&#1077;&#1085;&#1080;&#1077;%2029%20&#1087;&#1088;&#1080;&#1083;&#1086;&#1078;&#1077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ltay-ust-koks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&#1087;&#1086;&#1083;&#1100;&#1079;&#1086;&#1074;&#1072;&#1090;&#1077;&#1083;&#1100;\Documents\&#1053;&#1054;&#1056;&#1052;&#1040;&#1058;&#1048;&#1042;&#1053;&#1054;-&#1055;&#1056;&#1040;&#1042;&#1067;&#1045;%20&#1040;&#1050;&#1058;&#1040;\&#1053;&#1055;&#1040;%202019\&#1084;&#1072;&#1081;\&#1055;&#1086;&#1089;&#1090;&#1072;&#1085;&#1086;&#1074;&#1083;&#1077;&#1085;&#1080;&#1077;%2029%20&#1087;&#1088;&#1080;&#1083;&#1086;&#1078;&#1077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B777-FE07-42DA-A9E5-F08AC61D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16</cp:revision>
  <cp:lastPrinted>2020-01-14T09:27:00Z</cp:lastPrinted>
  <dcterms:created xsi:type="dcterms:W3CDTF">2018-12-28T07:54:00Z</dcterms:created>
  <dcterms:modified xsi:type="dcterms:W3CDTF">2020-01-16T08:42:00Z</dcterms:modified>
</cp:coreProperties>
</file>